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F9" w:rsidRPr="00F961F9" w:rsidRDefault="00F961F9" w:rsidP="00F961F9">
      <w:pPr>
        <w:spacing w:after="0" w:line="240" w:lineRule="auto"/>
        <w:rPr>
          <w:rFonts w:ascii="Times New Roman" w:eastAsia="Times New Roman" w:hAnsi="Times New Roman" w:cs="Times New Roman"/>
          <w:bCs/>
          <w:color w:val="0000CD"/>
          <w:sz w:val="24"/>
          <w:szCs w:val="24"/>
          <w:lang w:eastAsia="ru-RU"/>
        </w:rPr>
      </w:pPr>
    </w:p>
    <w:p w:rsidR="00F961F9" w:rsidRPr="00150D64" w:rsidRDefault="00197311" w:rsidP="00F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F961F9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spellStart"/>
      <w:r w:rsidRPr="00150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водопетровская</w:t>
      </w:r>
      <w:proofErr w:type="spellEnd"/>
      <w:r w:rsidRPr="00150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редняя общеобразовательная школа»</w:t>
      </w: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7045, Тюменская область, </w:t>
      </w:r>
      <w:proofErr w:type="spellStart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уторовский</w:t>
      </w:r>
      <w:proofErr w:type="spellEnd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</w:t>
      </w:r>
      <w:proofErr w:type="spellStart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допетровское</w:t>
      </w:r>
      <w:proofErr w:type="spellEnd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 1, тел. 96-493, е-</w:t>
      </w:r>
      <w:r w:rsidRPr="00150D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6" w:history="1"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ru-RU"/>
          </w:rPr>
          <w:t>zavodopetrovsk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eastAsia="ru-RU"/>
          </w:rPr>
          <w:t>@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ru-RU"/>
          </w:rPr>
          <w:t>yandex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eastAsia="ru-RU"/>
          </w:rPr>
          <w:t>.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ru-RU"/>
          </w:rPr>
          <w:t>ru</w:t>
        </w:r>
      </w:hyperlink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4111"/>
        <w:gridCol w:w="4111"/>
      </w:tblGrid>
      <w:tr w:rsidR="00F961F9" w:rsidRPr="00150D64" w:rsidTr="00B5271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________________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20____год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20____год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20____год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B5271A" w:rsidRDefault="00B5271A" w:rsidP="00B52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bookmarkStart w:id="0" w:name="_GoBack"/>
      <w:bookmarkEnd w:id="0"/>
      <w:r w:rsidR="00F961F9" w:rsidRPr="00B527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F961F9" w:rsidRPr="00B5271A" w:rsidRDefault="00F961F9" w:rsidP="00F961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527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труду</w:t>
      </w:r>
    </w:p>
    <w:p w:rsidR="00F961F9" w:rsidRPr="00B5271A" w:rsidRDefault="00F961F9" w:rsidP="00F961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527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ля  2 класса</w:t>
      </w:r>
    </w:p>
    <w:p w:rsidR="00F961F9" w:rsidRPr="00B5271A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961F9" w:rsidRPr="00150D64" w:rsidRDefault="00F961F9" w:rsidP="00150D6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</w:p>
    <w:p w:rsidR="000F56BE" w:rsidRPr="00197311" w:rsidRDefault="00197311" w:rsidP="00150D64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амина</w:t>
      </w:r>
      <w:proofErr w:type="spellEnd"/>
      <w:r w:rsidRPr="0019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</w:t>
      </w:r>
      <w:r w:rsidR="00F961F9" w:rsidRPr="0019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56BE" w:rsidRPr="00150D64" w:rsidRDefault="000F56BE" w:rsidP="00470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E59" w:rsidRDefault="00D80E59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E59" w:rsidRDefault="00D80E59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Pr="00197311" w:rsidRDefault="007863FB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-2017</w:t>
      </w:r>
      <w:r w:rsidR="00197311" w:rsidRPr="00197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AA6979" w:rsidRPr="003C091C" w:rsidRDefault="00AA6979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91C" w:rsidRPr="003C091C" w:rsidRDefault="003C091C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644" w:rsidRPr="00150D64" w:rsidRDefault="00470644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0F56BE" w:rsidRPr="00D24420" w:rsidRDefault="00470644" w:rsidP="000E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 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  <w:r w:rsidR="000F56BE"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56BE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0F56BE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:rsidR="00D24420" w:rsidRPr="009E6542" w:rsidRDefault="009E6542" w:rsidP="009E654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E6542">
        <w:rPr>
          <w:rFonts w:ascii="Times New Roman" w:hAnsi="Times New Roman"/>
          <w:sz w:val="24"/>
          <w:szCs w:val="24"/>
        </w:rPr>
        <w:t>1.</w:t>
      </w:r>
      <w:r w:rsidR="00D24420" w:rsidRPr="009E6542">
        <w:rPr>
          <w:rFonts w:ascii="Times New Roman" w:hAnsi="Times New Roman"/>
          <w:sz w:val="24"/>
          <w:szCs w:val="24"/>
        </w:rPr>
        <w:t>Приказ Министерства образования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D24420" w:rsidRPr="00D2139C" w:rsidRDefault="00D24420" w:rsidP="00D24420">
      <w:pPr>
        <w:rPr>
          <w:rFonts w:ascii="Times New Roman" w:hAnsi="Times New Roman"/>
          <w:sz w:val="24"/>
          <w:szCs w:val="24"/>
        </w:rPr>
      </w:pPr>
      <w:r w:rsidRPr="00D244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580247">
        <w:rPr>
          <w:rFonts w:ascii="Times New Roman" w:hAnsi="Times New Roman"/>
          <w:sz w:val="24"/>
          <w:szCs w:val="24"/>
        </w:rPr>
        <w:t xml:space="preserve">.Программы по учебным предметам. Реализация образовательного стандарта второго поколения, УМК «Перспективная начальная школа (2 класс) </w:t>
      </w:r>
      <w:proofErr w:type="spellStart"/>
      <w:r w:rsidRPr="00580247">
        <w:rPr>
          <w:rFonts w:ascii="Times New Roman" w:hAnsi="Times New Roman"/>
          <w:sz w:val="24"/>
          <w:szCs w:val="24"/>
        </w:rPr>
        <w:t>М.Академкнига</w:t>
      </w:r>
      <w:proofErr w:type="spellEnd"/>
      <w:r w:rsidRPr="00580247">
        <w:rPr>
          <w:rFonts w:ascii="Times New Roman" w:hAnsi="Times New Roman"/>
          <w:sz w:val="24"/>
          <w:szCs w:val="24"/>
        </w:rPr>
        <w:t>» Учебник, 2012 год.</w:t>
      </w:r>
    </w:p>
    <w:p w:rsidR="00D24420" w:rsidRPr="00BE1638" w:rsidRDefault="00D24420" w:rsidP="00D24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Pr="00856B13">
        <w:rPr>
          <w:rFonts w:ascii="Times New Roman" w:hAnsi="Times New Roman" w:cs="Times New Roman"/>
        </w:rPr>
        <w:t xml:space="preserve">Учебный план филиала МАОУ </w:t>
      </w:r>
      <w:proofErr w:type="spellStart"/>
      <w:r w:rsidRPr="00856B13">
        <w:rPr>
          <w:rFonts w:ascii="Times New Roman" w:hAnsi="Times New Roman" w:cs="Times New Roman"/>
        </w:rPr>
        <w:t>Петелинская</w:t>
      </w:r>
      <w:proofErr w:type="spellEnd"/>
      <w:r w:rsidRPr="00856B13">
        <w:rPr>
          <w:rFonts w:ascii="Times New Roman" w:hAnsi="Times New Roman" w:cs="Times New Roman"/>
        </w:rPr>
        <w:t xml:space="preserve"> СОШ «МАОУ </w:t>
      </w:r>
      <w:proofErr w:type="spellStart"/>
      <w:r w:rsidRPr="00856B13">
        <w:rPr>
          <w:rFonts w:ascii="Times New Roman" w:hAnsi="Times New Roman" w:cs="Times New Roman"/>
        </w:rPr>
        <w:t>Заводопетровская</w:t>
      </w:r>
      <w:proofErr w:type="spellEnd"/>
      <w:r w:rsidRPr="00856B13">
        <w:rPr>
          <w:rFonts w:ascii="Times New Roman" w:hAnsi="Times New Roman" w:cs="Times New Roman"/>
        </w:rPr>
        <w:t xml:space="preserve"> СОШ»</w:t>
      </w:r>
      <w:r>
        <w:rPr>
          <w:rFonts w:ascii="Times New Roman" w:hAnsi="Times New Roman" w:cs="Times New Roman"/>
        </w:rPr>
        <w:t>,</w:t>
      </w:r>
      <w:r w:rsidRPr="00220E34">
        <w:t xml:space="preserve"> </w:t>
      </w:r>
      <w:r w:rsidRPr="00BE1638">
        <w:rPr>
          <w:rFonts w:ascii="Times New Roman" w:hAnsi="Times New Roman" w:cs="Times New Roman"/>
          <w:sz w:val="24"/>
          <w:szCs w:val="24"/>
        </w:rPr>
        <w:t>утвержденный приказом №39  от 25.05.2016;</w:t>
      </w:r>
    </w:p>
    <w:p w:rsidR="00D24420" w:rsidRPr="00D2139C" w:rsidRDefault="00D24420" w:rsidP="009E6542">
      <w:pPr>
        <w:rPr>
          <w:rFonts w:ascii="Times New Roman" w:hAnsi="Times New Roman" w:cs="Times New Roman"/>
        </w:rPr>
      </w:pPr>
      <w:r w:rsidRPr="00D213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856B13">
        <w:rPr>
          <w:rFonts w:ascii="Times New Roman" w:hAnsi="Times New Roman" w:cs="Times New Roman"/>
        </w:rPr>
        <w:t xml:space="preserve">Приказ </w:t>
      </w:r>
      <w:proofErr w:type="spellStart"/>
      <w:r w:rsidRPr="00856B13">
        <w:rPr>
          <w:rFonts w:ascii="Times New Roman" w:hAnsi="Times New Roman" w:cs="Times New Roman"/>
        </w:rPr>
        <w:t>Минобрнауки</w:t>
      </w:r>
      <w:proofErr w:type="spellEnd"/>
      <w:r w:rsidRPr="00856B13">
        <w:rPr>
          <w:rFonts w:ascii="Times New Roman" w:hAnsi="Times New Roman" w:cs="Times New Roman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D24420" w:rsidRPr="00D24420" w:rsidRDefault="00D24420" w:rsidP="000E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рограммного содержания используются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едующие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средства обучения:</w:t>
      </w:r>
    </w:p>
    <w:p w:rsidR="003001A3" w:rsidRPr="00150D64" w:rsidRDefault="003001A3" w:rsidP="003001A3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озина Т.М. Технология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] : 2 класс; методическое пособие/ Т.М.Рагозина – М.: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книг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/ Учебник, 2009</w:t>
      </w:r>
    </w:p>
    <w:p w:rsidR="003001A3" w:rsidRPr="00150D64" w:rsidRDefault="003001A3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озина Т.М. Технология Текст : 2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.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М. Рагозина, А.А. Гринева/ под ред.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ой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книг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ебник,2009</w:t>
      </w:r>
    </w:p>
    <w:p w:rsidR="00470644" w:rsidRPr="00150D64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данного курса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Цель обучения и значение предмета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д. – предстают в наглядном виде и тем самым становятся более понятными для обучающихся.</w:t>
      </w:r>
    </w:p>
    <w:p w:rsidR="00470644" w:rsidRPr="00150D64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технологии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ов предусматривает решение следующих 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64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орики рук, пространственного воображения, технического и логического мышления, глазомера, умений работать с раз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и источниками информации; 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150D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  <w:r w:rsidR="00D8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омпетентности, формирование мотивации успеха и достижений, умений составлять план действий и применять его</w:t>
      </w:r>
      <w:r w:rsidR="0030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рактических задач</w:t>
      </w:r>
      <w:proofErr w:type="gramEnd"/>
    </w:p>
    <w:p w:rsidR="003001A3" w:rsidRPr="003001A3" w:rsidRDefault="003001A3" w:rsidP="003001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001A3">
        <w:rPr>
          <w:rFonts w:ascii="Times New Roman" w:hAnsi="Times New Roman"/>
          <w:sz w:val="28"/>
          <w:szCs w:val="28"/>
        </w:rPr>
        <w:lastRenderedPageBreak/>
        <w:t>В соответствии с Примерным учебным планом для образовательных учреждений, использующих УМК «Перспективная начальная школа»</w:t>
      </w:r>
      <w:proofErr w:type="gramStart"/>
      <w:r w:rsidRPr="003001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001A3">
        <w:rPr>
          <w:rFonts w:ascii="Times New Roman" w:hAnsi="Times New Roman"/>
          <w:sz w:val="28"/>
          <w:szCs w:val="28"/>
        </w:rPr>
        <w:t xml:space="preserve"> курс окружающего мира представлен в предметной области «Технология». На изучение технологии в каждом классе начальной школы отводится по 1 часу в неделю, всего 135 часов, из них в первом классе 33 часа (1 час в неделю, 33 учебных недели), во 2, 3 и 4 классах 34 часа (1 час в неделю, 34 учебных недели в каждом классе).   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ируемы</w:t>
      </w: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зультаты формирования УУД к концу второго года обучения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ми результатами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курса «Технология» во 2-м классе является формирование следующих умений: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объясн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чувства и ощущения от созерцаемых произведений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, объяснять своё отношение к поступкам с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человеческих нравственных ценностей, рассуждать и обсуждать их 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лассниками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объясн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чувства и ощущения от созерцаемых произведений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, объяснять своё отношение к поступкам с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человеческих нравственных ценностей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реде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 </w:t>
      </w:r>
      <w:proofErr w:type="gramStart"/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сказыв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чувства</w:t>
      </w:r>
      <w:proofErr w:type="gram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 ощущения,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ающие в результате созерцания, рассуждения, обсу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емых объектов, результатов трудовой деятельности человека-мастера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едложенных ситуациях, опираясь на общие для всех простые прави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я,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лать выбор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ое мнение принять (своё или друг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анное в ходе обсуждения).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ом достижения этих результатов служат учебный ма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иал и задания учебника.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егулятивные УУД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опреде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цель деятельности на уроке с помощью учителя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учиться совместно с учителем выявлять и формулировать </w:t>
      </w:r>
      <w:proofErr w:type="gramStart"/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ебную</w:t>
      </w:r>
      <w:proofErr w:type="gramEnd"/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блему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в ходе анализа предъявляемых заданий, образцов изделий)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иться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ниров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актическую деятельность на уроке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омощью учителя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бир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иболее подходящие для выпол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материалы и инструменты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учиться предлаг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конструкторско-технологические приёмы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выполнения отдельных этапов изготовления изделий (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ых заданий в учебнике)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я по совместно составленному плану,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пользов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еобходим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(рисунки, инструкционные карты, приспособ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), осуществлять контроль точности выполнения операций 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ю сложных по конфигурации шаблонов, чертежных инструменто</w:t>
      </w:r>
      <w:proofErr w:type="gram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(</w:t>
      </w:r>
      <w:proofErr w:type="gram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м ф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ирования этих действий служит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 </w:t>
      </w:r>
      <w:proofErr w:type="spell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охудожественно-творческой</w:t>
      </w:r>
      <w:proofErr w:type="spell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)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опреде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спешность выполнения своего задания в диалоге с учителе</w:t>
      </w:r>
      <w:proofErr w:type="gram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(</w:t>
      </w:r>
      <w:proofErr w:type="gram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ом формирования этих действий служит технология оценки  </w:t>
      </w:r>
      <w:r w:rsidRPr="00150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х успехов).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ознавательные УУД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оваться в своей системе знаний и умений: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ним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уж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обно-поисковые практические упражнения для откры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 знания и умения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бывать новые знания: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ходи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необходимую </w:t>
      </w:r>
      <w:proofErr w:type="gram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proofErr w:type="gram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 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е, так и в предложенных учителем словарях и энциклопедиях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е 2-го класса для этого предусмотрен словарь терминов)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рабатывать полученную информацию: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блюд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л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остейшие обобщения и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воды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lastRenderedPageBreak/>
        <w:t>Коммуникативные УУД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нести свою позицию до других: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оформ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ю мысль в устной и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й речи (на уровне одного предложения или небольшого текста);</w:t>
      </w:r>
    </w:p>
    <w:p w:rsidR="003001A3" w:rsidRPr="00150D64" w:rsidRDefault="003001A3" w:rsidP="0030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слуш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ним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чь других;</w:t>
      </w:r>
    </w:p>
    <w:p w:rsidR="00AA6979" w:rsidRPr="003001A3" w:rsidRDefault="003001A3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вступ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 беседу и обсуждение на уроке и в жизни (средством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ирования этих действий служит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 продук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творческой деятельности);- договариваться сообща;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полнять предлагаемые задания в паре, группе из 3-4 челове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работа в малых группах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учебной деятельности </w:t>
      </w:r>
      <w:proofErr w:type="gramStart"/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E5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наблюдения и исследования свойств материалов, способов их обработки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струкций, их свойств, условий и приёмов их создания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, конструирование из различных материалов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47064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х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</w:t>
      </w:r>
      <w:r w:rsid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материалов</w:t>
      </w:r>
      <w:proofErr w:type="gramStart"/>
      <w:r w:rsid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 учебного курс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ые и общественные компетенции. Основы культуры труда, самообслуживания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ая деятельность в жизни человека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человека осенью и весной в родном крае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е представление о технологическом процессе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</w:t>
      </w:r>
      <w:r w:rsid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рная творческая и проектная деятельность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обслуживание</w:t>
      </w:r>
    </w:p>
    <w:p w:rsidR="00D80E59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ый ремонт одежды (пришивание пуговиц с четырьмя отверстиями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я ручной обработки материалов. Элементы графической грамоты (30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ые материалы (15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природного материала в жизни. Бережное отношение к природе как источнику сырья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е природные материалы: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, веточки, семена и плоды растений, солома. Минеральные материалы: яичная скорлуп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стительных материалов к работе: сбор цветущих растений в сухую погоду, сортировка материалов по цвету, размеру, форме; хранение. Подготовка яичной скорлупы для работы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изготовление аппликаций по рисункам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енные материалы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чные материалы (2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пластилина: сплющивание (расплющивание), прижимание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лепка моделей предметов живой природы (грибов), декоративных композиций по рисункам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 (8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рименение бумаги в жизни. Виды бумаги, используемые на уроках: цветная для аппликаций, для принтера, копирка, альбомная. Свойства бумаги: цвет, прозрачность,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.Выбор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D80E5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.Основные</w:t>
      </w:r>
      <w:proofErr w:type="spellEnd"/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</w:p>
    <w:p w:rsidR="00D80E59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изготовление конвертов, новогодних игрушек, этикеток, гофрированных подвесок-кукол, рамок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ные материалы (5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тки и их назначение. Свойства ниток: цвет, прозрачность, толщина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AA697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AA697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изготовление мешочков для хранения предметов, одежды для соломенных кукол, игрушек из помпонов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 (4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деталь изделия.</w:t>
      </w:r>
    </w:p>
    <w:p w:rsidR="00F961F9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 несложных технических объектов по схеме и простейшему чертежу.</w:t>
      </w:r>
    </w:p>
    <w:p w:rsidR="0047064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создание вертушек и моделей самолётов, динамической модели.</w:t>
      </w:r>
    </w:p>
    <w:p w:rsidR="00D028C5" w:rsidRPr="00D028C5" w:rsidRDefault="00D028C5" w:rsidP="00D02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D028C5"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6946"/>
        <w:gridCol w:w="1666"/>
      </w:tblGrid>
      <w:tr w:rsidR="00D028C5" w:rsidRPr="00011A78" w:rsidTr="003C091C">
        <w:trPr>
          <w:jc w:val="center"/>
        </w:trPr>
        <w:tc>
          <w:tcPr>
            <w:tcW w:w="960" w:type="dxa"/>
          </w:tcPr>
          <w:p w:rsidR="00D028C5" w:rsidRPr="00D028C5" w:rsidRDefault="00D028C5" w:rsidP="00246D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028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D028C5" w:rsidRPr="00D028C5" w:rsidRDefault="00D028C5" w:rsidP="00246D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028C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D028C5" w:rsidRPr="00D028C5" w:rsidRDefault="00D028C5" w:rsidP="00246D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028C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028C5" w:rsidRPr="00011A78" w:rsidTr="003C091C">
        <w:trPr>
          <w:jc w:val="center"/>
        </w:trPr>
        <w:tc>
          <w:tcPr>
            <w:tcW w:w="960" w:type="dxa"/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028C5" w:rsidRPr="00D028C5" w:rsidRDefault="00D028C5" w:rsidP="00246DB5">
            <w:pPr>
              <w:contextualSpacing/>
              <w:jc w:val="both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Природные материалы</w:t>
            </w:r>
          </w:p>
        </w:tc>
        <w:tc>
          <w:tcPr>
            <w:tcW w:w="1666" w:type="dxa"/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028C5" w:rsidRPr="00011A78" w:rsidTr="003C091C">
        <w:trPr>
          <w:jc w:val="center"/>
        </w:trPr>
        <w:tc>
          <w:tcPr>
            <w:tcW w:w="960" w:type="dxa"/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028C5" w:rsidRPr="00D028C5" w:rsidRDefault="00D028C5" w:rsidP="00246DB5">
            <w:pPr>
              <w:contextualSpacing/>
              <w:jc w:val="both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Искусственные материалы, пластичные материалы</w:t>
            </w:r>
          </w:p>
        </w:tc>
        <w:tc>
          <w:tcPr>
            <w:tcW w:w="1666" w:type="dxa"/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28C5" w:rsidRPr="00011A78" w:rsidTr="003C091C">
        <w:trPr>
          <w:jc w:val="center"/>
        </w:trPr>
        <w:tc>
          <w:tcPr>
            <w:tcW w:w="960" w:type="dxa"/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028C5" w:rsidRPr="00D028C5" w:rsidRDefault="00D028C5" w:rsidP="00246DB5">
            <w:pPr>
              <w:contextualSpacing/>
              <w:jc w:val="both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Бумага</w:t>
            </w:r>
          </w:p>
        </w:tc>
        <w:tc>
          <w:tcPr>
            <w:tcW w:w="1666" w:type="dxa"/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28C5" w:rsidRPr="00011A78" w:rsidTr="003C091C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D028C5" w:rsidRPr="00D028C5" w:rsidRDefault="00D028C5" w:rsidP="00246DB5">
            <w:pPr>
              <w:contextualSpacing/>
              <w:jc w:val="both"/>
              <w:rPr>
                <w:sz w:val="28"/>
                <w:szCs w:val="28"/>
              </w:rPr>
            </w:pPr>
            <w:r w:rsidRPr="00D028C5">
              <w:rPr>
                <w:sz w:val="28"/>
                <w:szCs w:val="28"/>
              </w:rPr>
              <w:t>Текстильные материалы</w:t>
            </w:r>
          </w:p>
        </w:tc>
        <w:tc>
          <w:tcPr>
            <w:tcW w:w="1666" w:type="dxa"/>
          </w:tcPr>
          <w:p w:rsidR="00D028C5" w:rsidRPr="00D028C5" w:rsidRDefault="00D028C5" w:rsidP="00246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15EF" w:rsidRPr="00011A78" w:rsidTr="003C091C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</w:tcPr>
          <w:p w:rsidR="00EC15EF" w:rsidRPr="003C091C" w:rsidRDefault="003C091C" w:rsidP="003C091C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09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EC15EF" w:rsidRPr="003C091C" w:rsidRDefault="003C091C" w:rsidP="003C091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666" w:type="dxa"/>
          </w:tcPr>
          <w:p w:rsidR="00EC15EF" w:rsidRPr="003C091C" w:rsidRDefault="003C091C" w:rsidP="00246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</w:tr>
      <w:tr w:rsidR="00EC15EF" w:rsidRPr="00011A78" w:rsidTr="003C091C">
        <w:trPr>
          <w:jc w:val="center"/>
        </w:trPr>
        <w:tc>
          <w:tcPr>
            <w:tcW w:w="960" w:type="dxa"/>
            <w:tcBorders>
              <w:right w:val="single" w:sz="4" w:space="0" w:color="auto"/>
            </w:tcBorders>
          </w:tcPr>
          <w:p w:rsidR="00EC15EF" w:rsidRPr="00D028C5" w:rsidRDefault="003C091C" w:rsidP="00D028C5">
            <w:pPr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EC15EF" w:rsidRPr="00D028C5" w:rsidRDefault="00EC15EF" w:rsidP="00D028C5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EC15EF" w:rsidRPr="00D028C5" w:rsidRDefault="003C091C" w:rsidP="00246DB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</w:t>
            </w:r>
          </w:p>
        </w:tc>
      </w:tr>
    </w:tbl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Pr="00150D64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 по курсу «Технология» к концу второго года обучения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еся научатся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ообщения о трудовой деятельности человека осенью и весной и описывать её особенности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материалы и инструменты для работы, рационально размещать их на рабочем месте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ю из словаря учебника при выполнении заданий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малых группах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оступные действия по самообслуживанию (несложный ремонт одежды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змечать материалы на глаз, складыванием, по клеткам, по шаблону, по линейке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устройство изделия: выделять детали и их форму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ктическое задание с опорой на простейший чертёж, схему.</w:t>
      </w:r>
    </w:p>
    <w:p w:rsidR="00F961F9" w:rsidRPr="00150D64" w:rsidRDefault="00F961F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еся получат возможность научиться: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47064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малых группах.</w:t>
      </w:r>
    </w:p>
    <w:p w:rsidR="00663CA2" w:rsidRDefault="00663CA2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proofErr w:type="spellStart"/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</w:t>
      </w:r>
      <w:proofErr w:type="gramStart"/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тодических средств обучения.</w:t>
      </w:r>
    </w:p>
    <w:p w:rsidR="00470644" w:rsidRPr="00150D64" w:rsidRDefault="00470644" w:rsidP="00735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Л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чук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Л. Чекин, Г.В. Трофимова, И.И. Колесниченко, Т.М. Рагозина, И.Б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П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нсон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Паутова, Н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ст.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книга/Учебник, 2006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озина Т.М. Технология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] : 2 класс; методическое пособие/ Т.М.Рагозина – М.: Академкнига/ Учебник, 2009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озина Т.М. Технология Текст : 2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.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М. Рагозина, А.А. Гринева/ под ред.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ой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книга/Учебник,2009</w:t>
      </w:r>
    </w:p>
    <w:p w:rsidR="00823CA7" w:rsidRPr="00150D64" w:rsidRDefault="00823CA7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979" w:rsidRDefault="00AA6979" w:rsidP="00735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73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дарно – тематическое планирование.</w:t>
      </w:r>
    </w:p>
    <w:p w:rsidR="007354D7" w:rsidRPr="00150D64" w:rsidRDefault="007354D7" w:rsidP="00735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7"/>
        <w:gridCol w:w="2385"/>
        <w:gridCol w:w="774"/>
        <w:gridCol w:w="2787"/>
        <w:gridCol w:w="4409"/>
        <w:gridCol w:w="1552"/>
        <w:gridCol w:w="1915"/>
        <w:gridCol w:w="81"/>
      </w:tblGrid>
      <w:tr w:rsidR="00470644" w:rsidRPr="00150D64" w:rsidTr="00246DB5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 по 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50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результаты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У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0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273A0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Б </w:t>
            </w:r>
            <w:r w:rsidR="00470644"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ты осени. Осенние заботы</w:t>
            </w:r>
            <w:proofErr w:type="gramStart"/>
            <w:r w:rsidR="00470644"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470644"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сбора хранения и обработки природного материала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собирать цветущие растения в солнечный день; сушить, прокладывая вату под пресс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эстетических чувств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 контролем учителя выполнять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ные поисковые действия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кать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 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вать новые знания в процессе наблюдений, рассуждений и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й материалов учебника, выполнения пробных поисковых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)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уметь сотрудничать,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я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родных материалов человеком.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, заготавливать и сохранять собранный природ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из листьев «Осенний узор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применять инструменты при работе с природным матери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Панно «Животный мир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выбирать природный материал для изображения животных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единять детали с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кле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ять свою композицию панно «Животный мир» из осенних листь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Панно «Животный мир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выбирать природный материал для изображения животных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единять детали с помощью кле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ять свою композицию панно «Животный мир» из осенних листь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Аппликация «Цветы» из осенних листьев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выбирать природный материа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декоративные композиции с техникой аппликацион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природным материалом.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нно «Цветочный хоровод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создавать декоративную композицию по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му замыслу с техникой аппликацион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ределять виды коллекци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ирать материал с учётом формы издел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ать план организации рабочего мест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ционально размещать материал и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  <w:proofErr w:type="gramEnd"/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ределять виды коллекци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ирать материал с учётом формы издел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ать план организации рабочего мест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ционально размещать материал и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я по предложенному плану. «Подводный мир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оследовательно, изготавливать изделия по предложенному пла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я по собственному плану. Композиция из семян «Аквариум с рыбкой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выполнять композицию по собственному замысл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бумаги и её назначение. Сравнение свойств бумаги разных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ов. Рисунок для этикетки.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сравнивать разные виды бумаги между собой и со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ой ткан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ять рисунок этикет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ойчивой учебно-познавательной мотивации учения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осознание устойчивых эстетических предпочтений и </w:t>
            </w:r>
            <w:r w:rsidRPr="00150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иентаций на искусство как значимую сферу человеческой жизн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 контролем учителя выполнять пробные поисковые действи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ражнения) для выявления оптимального решения проблемы (задачи)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задание по составленному под контролем учителя плану, сверять свои действия с ни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ять модели в действии, вносить необходимые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доработки (средством формирования этих действий служит технология продуктивной художественно-творческой деятельности)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искать 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при работе с бумагой. Разметка сгибанием. Аппликация «Этикетка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складывать бумажные заготовк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зать ножницами по контур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ять этикетки с помощью аппликации, трафарета или штамп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ированные подвески «Куколка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ировать предлагаемое издели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пределять последовательность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я издел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фрировать заготовки из бумаг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зметку по клеточ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го интереса к новым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ки «Новогодние игрушки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единять гофрированные детали с помощью кле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клеивать петельки между деталям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шивать на нит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условного обозначения на схемах и чертежах. Модель «Конверт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готавливать изделие по чертеж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искать 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дель «Вертушка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езать, надрезать до определённой точк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полнять разметку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шаблон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довательно выполнять работу</w:t>
            </w:r>
            <w:proofErr w:type="gramStart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по шаблону. Составление плана деятельности. Рамка.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с помощью линейки. Соединение деталей кнопкой. Модель «Вертушка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езать, надрезать до определённой точк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зметку по шаблон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довательно выполнять работу</w:t>
            </w:r>
            <w:proofErr w:type="gramStart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 «Самолёт». Разметка по клеткам деталей самолёта.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модели самолётов из бумаг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ать последовательность технологических операций при изготовлении и сборке самолёта под контролем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ойчивой учебно-познавательной мотивации учения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 контролем учителя выполнять пробные поисковые действи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ражнения) для выявления оптимального решения проблемы (задачи)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полнять задание по составленному под контролем учителя плану, сверять свои действия с ни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ять модели в действии, вносить необходимые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доработки (средством формирования этих действий служит технология продуктивной художественно-творческой деятельности)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искать 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существлять сравнение, самостоятельно выбирая основания и критерии для логических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ц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 «Самолёт». Разметка по клеткам деталей самолёта.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модели самолётов из бумаг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ать последовательность технологических операций при изготовлении и сборке самолёта под контролем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боту по чертежу.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ть в технике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боту по чертежу.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ть в технике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чная кукла из соломы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 ножницами пучок соломы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ывать его нитками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ывать в пучок, переплет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выбор наиболее эффективных способов решения задач в зависимости от конкретных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  <w:proofErr w:type="gramEnd"/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чная кукла из соломы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 ножницами пучок соломы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ывать его нитками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ывать в пучок, переплет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Космос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ть композицию из пласти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амостоятельно адекватно оценивать правильность выполнения действия и вносить необходимые коррективы в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  <w:proofErr w:type="gramEnd"/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«Бумажный Змей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ть модель по этапам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объекты труда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новные модели «бумажного змея»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ть модель и проверять её в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выбор наиболее эффективных способов решения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  <w:proofErr w:type="gramEnd"/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«Бумажный Змей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ть модель по этапам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объекты труда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новные модели «бумажного змея»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модель и проверять её в действ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для всякой всячины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раивать и вырезать детали по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тк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ивать их ручным шво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швы «змейка», «верёвочка», «цепочка», «роспись», «через край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ть пуговицы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изделие вышивкой и пуговиц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ланировать свои действия в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  <w:proofErr w:type="gramEnd"/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для всякой всячины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аивать и вырезать детали по разметк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ивать их ручным шво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швы «змейка», «верёвочка», «цепочка», «роспись», «через край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ть пуговицы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изделие вышивкой и пуговиц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для всякой всячины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аивать и вырезать детали по разметк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ивать их ручным шво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швы «змейка», «верёвочка», «цепочка», «роспись», «через край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ть пуговицы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изделие вышивкой и пуговиц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ое яйцо Сувенир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бумагу и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кань по основным свойства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увенир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особность к самооценке на основе критериев успешности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  <w:proofErr w:type="gramEnd"/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«весенняя Регата»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у по чертеж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ть детали в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ю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изделие в действ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го интереса к новым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зверинец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шаблонам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тывать нитки на кольц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 оформлять помпоны в иг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полнять задание по составленному под контролем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246D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зверинец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шаблонам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тывать нитки на кольц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 оформлять помпоны в иг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39F7" w:rsidRPr="00150D64" w:rsidRDefault="00B939F7" w:rsidP="00470644">
      <w:pPr>
        <w:spacing w:after="0" w:line="240" w:lineRule="auto"/>
        <w:rPr>
          <w:sz w:val="28"/>
          <w:szCs w:val="28"/>
        </w:rPr>
      </w:pPr>
    </w:p>
    <w:p w:rsidR="00150D64" w:rsidRPr="00150D64" w:rsidRDefault="00150D64">
      <w:pPr>
        <w:spacing w:after="0" w:line="240" w:lineRule="auto"/>
        <w:rPr>
          <w:sz w:val="28"/>
          <w:szCs w:val="28"/>
        </w:rPr>
      </w:pPr>
    </w:p>
    <w:sectPr w:rsidR="00150D64" w:rsidRPr="00150D64" w:rsidSect="00AA697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644"/>
    <w:rsid w:val="000B44E8"/>
    <w:rsid w:val="000E6DB2"/>
    <w:rsid w:val="000F56BE"/>
    <w:rsid w:val="00150D64"/>
    <w:rsid w:val="00197311"/>
    <w:rsid w:val="00246DB5"/>
    <w:rsid w:val="00273A04"/>
    <w:rsid w:val="00282C98"/>
    <w:rsid w:val="002B7F97"/>
    <w:rsid w:val="003001A3"/>
    <w:rsid w:val="00357B3C"/>
    <w:rsid w:val="003C091C"/>
    <w:rsid w:val="003D6A58"/>
    <w:rsid w:val="00470644"/>
    <w:rsid w:val="005077C4"/>
    <w:rsid w:val="00663CA2"/>
    <w:rsid w:val="007354D7"/>
    <w:rsid w:val="007715E3"/>
    <w:rsid w:val="007863FB"/>
    <w:rsid w:val="00823CA7"/>
    <w:rsid w:val="00897CA4"/>
    <w:rsid w:val="00916033"/>
    <w:rsid w:val="00997815"/>
    <w:rsid w:val="009E6542"/>
    <w:rsid w:val="009F4290"/>
    <w:rsid w:val="00A33096"/>
    <w:rsid w:val="00A540A5"/>
    <w:rsid w:val="00AA6979"/>
    <w:rsid w:val="00B5271A"/>
    <w:rsid w:val="00B74B36"/>
    <w:rsid w:val="00B939F7"/>
    <w:rsid w:val="00C22E70"/>
    <w:rsid w:val="00CD6738"/>
    <w:rsid w:val="00D018B4"/>
    <w:rsid w:val="00D028C5"/>
    <w:rsid w:val="00D24420"/>
    <w:rsid w:val="00D80E59"/>
    <w:rsid w:val="00DD6617"/>
    <w:rsid w:val="00E00082"/>
    <w:rsid w:val="00EC15EF"/>
    <w:rsid w:val="00F4711F"/>
    <w:rsid w:val="00F9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15"/>
  </w:style>
  <w:style w:type="paragraph" w:styleId="1">
    <w:name w:val="heading 1"/>
    <w:basedOn w:val="a"/>
    <w:link w:val="10"/>
    <w:uiPriority w:val="9"/>
    <w:qFormat/>
    <w:rsid w:val="00470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0644"/>
  </w:style>
  <w:style w:type="character" w:styleId="a3">
    <w:name w:val="Hyperlink"/>
    <w:basedOn w:val="a0"/>
    <w:uiPriority w:val="99"/>
    <w:unhideWhenUsed/>
    <w:rsid w:val="004706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064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7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0644"/>
    <w:rPr>
      <w:b/>
      <w:bCs/>
    </w:rPr>
  </w:style>
  <w:style w:type="character" w:customStyle="1" w:styleId="apple-converted-space">
    <w:name w:val="apple-converted-space"/>
    <w:basedOn w:val="a0"/>
    <w:rsid w:val="00470644"/>
  </w:style>
  <w:style w:type="character" w:styleId="a7">
    <w:name w:val="Emphasis"/>
    <w:basedOn w:val="a0"/>
    <w:uiPriority w:val="20"/>
    <w:qFormat/>
    <w:rsid w:val="004706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9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4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93A4-B4CB-4F1B-8B57-2EB28DC8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Усламина</cp:lastModifiedBy>
  <cp:revision>28</cp:revision>
  <cp:lastPrinted>2014-09-02T09:13:00Z</cp:lastPrinted>
  <dcterms:created xsi:type="dcterms:W3CDTF">2014-08-30T05:30:00Z</dcterms:created>
  <dcterms:modified xsi:type="dcterms:W3CDTF">2016-09-11T05:06:00Z</dcterms:modified>
</cp:coreProperties>
</file>